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62544" w14:textId="77777777" w:rsidR="007E6BD2" w:rsidRDefault="007E6BD2" w:rsidP="007E6BD2">
      <w:pPr>
        <w:jc w:val="center"/>
      </w:pPr>
      <w:bookmarkStart w:id="0" w:name="_GoBack"/>
      <w:bookmarkEnd w:id="0"/>
      <w:r>
        <w:t>TOWN OF NORWOOD</w:t>
      </w:r>
    </w:p>
    <w:p w14:paraId="79806AE8" w14:textId="77777777" w:rsidR="007E6BD2" w:rsidRDefault="007E6BD2" w:rsidP="007E6BD2">
      <w:pPr>
        <w:jc w:val="center"/>
      </w:pPr>
      <w:r>
        <w:t>School Committee Meeting</w:t>
      </w:r>
    </w:p>
    <w:p w14:paraId="4E9231E1" w14:textId="77777777" w:rsidR="007E6BD2" w:rsidRDefault="007E6BD2" w:rsidP="007E6BD2">
      <w:pPr>
        <w:jc w:val="center"/>
      </w:pPr>
      <w:r>
        <w:t>James R. Savage Educational Center</w:t>
      </w:r>
    </w:p>
    <w:p w14:paraId="59905848" w14:textId="2FFB80C9" w:rsidR="007E6BD2" w:rsidRDefault="007E6BD2" w:rsidP="007E6BD2">
      <w:pPr>
        <w:jc w:val="center"/>
      </w:pPr>
      <w:r>
        <w:t xml:space="preserve">Wednesday, </w:t>
      </w:r>
      <w:r w:rsidR="00C76C21">
        <w:t>July 24, 2013</w:t>
      </w:r>
    </w:p>
    <w:p w14:paraId="1197B04E" w14:textId="77777777" w:rsidR="007E6BD2" w:rsidRDefault="007E6BD2" w:rsidP="007E6BD2">
      <w:pPr>
        <w:jc w:val="center"/>
      </w:pPr>
    </w:p>
    <w:p w14:paraId="03535444" w14:textId="77777777" w:rsidR="007E6BD2" w:rsidRDefault="007E6BD2" w:rsidP="007E6BD2">
      <w:r>
        <w:tab/>
        <w:t xml:space="preserve">A meeting of the Norwood School Committee was held on Wednesday,    </w:t>
      </w:r>
    </w:p>
    <w:p w14:paraId="2ED46376" w14:textId="6BA568E9" w:rsidR="007E6BD2" w:rsidRDefault="007E6BD2" w:rsidP="007E6BD2">
      <w:r>
        <w:t xml:space="preserve"> </w:t>
      </w:r>
      <w:r w:rsidR="005B4E86">
        <w:t>July 24</w:t>
      </w:r>
      <w:r w:rsidR="00462418">
        <w:t>, 2013</w:t>
      </w:r>
      <w:r>
        <w:t>. The meeting was called to order at 7:00 p.m.</w:t>
      </w:r>
    </w:p>
    <w:p w14:paraId="24F86689" w14:textId="77777777" w:rsidR="007E6BD2" w:rsidRDefault="007E6BD2" w:rsidP="007E6BD2"/>
    <w:p w14:paraId="688256E1" w14:textId="1559D6C4" w:rsidR="007E6BD2" w:rsidRDefault="007E6BD2" w:rsidP="007E6BD2">
      <w:r>
        <w:rPr>
          <w:b/>
        </w:rPr>
        <w:t>Committee Members Present:</w:t>
      </w:r>
      <w:r>
        <w:t xml:space="preserve"> Ms. Courtney Rau,</w:t>
      </w:r>
      <w:r w:rsidR="00F31424">
        <w:t xml:space="preserve"> Chairwoman</w:t>
      </w:r>
      <w:r>
        <w:t>, Mr. John Badger, M</w:t>
      </w:r>
      <w:r w:rsidR="001B0817">
        <w:t>r. James Gormley</w:t>
      </w:r>
      <w:r w:rsidR="00F31424">
        <w:t xml:space="preserve"> and Mr. Joseph Montesano</w:t>
      </w:r>
    </w:p>
    <w:p w14:paraId="6B4BF005" w14:textId="77777777" w:rsidR="007E6BD2" w:rsidRDefault="007E6BD2" w:rsidP="007E6BD2"/>
    <w:p w14:paraId="5B43DA70" w14:textId="3290E18A" w:rsidR="007E6BD2" w:rsidRPr="007D78CB" w:rsidRDefault="007E6BD2" w:rsidP="007E6BD2">
      <w:r>
        <w:rPr>
          <w:b/>
        </w:rPr>
        <w:t xml:space="preserve">Committee Member Excused:  </w:t>
      </w:r>
      <w:r w:rsidR="007D78CB">
        <w:t xml:space="preserve">Mr. </w:t>
      </w:r>
      <w:r w:rsidR="001B0817">
        <w:t xml:space="preserve">Paul </w:t>
      </w:r>
      <w:r w:rsidR="007D78CB">
        <w:t>Samargedlis.</w:t>
      </w:r>
    </w:p>
    <w:p w14:paraId="551FE6CF" w14:textId="77777777" w:rsidR="007E6BD2" w:rsidRDefault="007E6BD2" w:rsidP="007E6BD2"/>
    <w:p w14:paraId="43E67129" w14:textId="77777777" w:rsidR="007E6BD2" w:rsidRDefault="007E6BD2" w:rsidP="007E6BD2">
      <w:r>
        <w:rPr>
          <w:b/>
        </w:rPr>
        <w:t xml:space="preserve">Administrators Present: </w:t>
      </w:r>
      <w:r>
        <w:t>Mr. James Hayden, Superintendent of Schools</w:t>
      </w:r>
      <w:proofErr w:type="gramStart"/>
      <w:r>
        <w:t>;</w:t>
      </w:r>
      <w:proofErr w:type="gramEnd"/>
      <w:r>
        <w:t xml:space="preserve"> </w:t>
      </w:r>
    </w:p>
    <w:p w14:paraId="7A900330" w14:textId="77777777" w:rsidR="007E6BD2" w:rsidRDefault="007E6BD2" w:rsidP="007E6BD2">
      <w:r>
        <w:t>Dr. Alec Wyeth, Assistant Superintendent for Instruction, Curriculum and Assessment; and Ms. Ann Marie Ellis, Director of Finance and Operations.</w:t>
      </w:r>
    </w:p>
    <w:p w14:paraId="48209F29" w14:textId="77777777" w:rsidR="007E6BD2" w:rsidRDefault="007E6BD2" w:rsidP="007E6BD2"/>
    <w:p w14:paraId="503F5263" w14:textId="6E8BF851" w:rsidR="00F31424" w:rsidRDefault="007E6BD2" w:rsidP="007E6BD2">
      <w:r>
        <w:rPr>
          <w:b/>
        </w:rPr>
        <w:t>Minutes:</w:t>
      </w:r>
      <w:r w:rsidR="00853CA7">
        <w:t xml:space="preserve">  Mr. Gormley</w:t>
      </w:r>
      <w:r>
        <w:t xml:space="preserve"> made a motion to approve the </w:t>
      </w:r>
      <w:r w:rsidR="00F31424">
        <w:t xml:space="preserve">minutes of             </w:t>
      </w:r>
    </w:p>
    <w:p w14:paraId="2686B61F" w14:textId="1AF83180" w:rsidR="007E6BD2" w:rsidRDefault="001E46C9" w:rsidP="007E6BD2">
      <w:r>
        <w:t>June 26</w:t>
      </w:r>
      <w:r w:rsidR="00D244D7">
        <w:t>, 2013</w:t>
      </w:r>
      <w:r w:rsidR="007E6BD2">
        <w:t>, which was second</w:t>
      </w:r>
      <w:r w:rsidR="00853CA7">
        <w:t>ed by Mr. Montesano. The Committee voted in favor 4</w:t>
      </w:r>
      <w:r w:rsidR="007E6BD2">
        <w:t>-0.</w:t>
      </w:r>
    </w:p>
    <w:p w14:paraId="19058F04" w14:textId="77777777" w:rsidR="007E6BD2" w:rsidRDefault="007E6BD2" w:rsidP="007E6BD2"/>
    <w:p w14:paraId="054C586F" w14:textId="556B7557" w:rsidR="007E6BD2" w:rsidRPr="007D78CB" w:rsidRDefault="007E6BD2" w:rsidP="007E6BD2">
      <w:r>
        <w:rPr>
          <w:b/>
        </w:rPr>
        <w:t xml:space="preserve">Correspondence: </w:t>
      </w:r>
      <w:r w:rsidR="007D78CB">
        <w:t>None.</w:t>
      </w:r>
    </w:p>
    <w:p w14:paraId="5CE954D7" w14:textId="77777777" w:rsidR="007E6BD2" w:rsidRDefault="007E6BD2" w:rsidP="007E6BD2"/>
    <w:p w14:paraId="7E68B6FC" w14:textId="77777777" w:rsidR="007E6BD2" w:rsidRDefault="007E6BD2" w:rsidP="007E6BD2">
      <w:r>
        <w:rPr>
          <w:b/>
        </w:rPr>
        <w:t>Warrants:</w:t>
      </w:r>
      <w:r>
        <w:t xml:space="preserve"> Chairwoman Rau informed that there were warrants to be signed.</w:t>
      </w:r>
    </w:p>
    <w:p w14:paraId="1240DD8E" w14:textId="77777777" w:rsidR="007E6BD2" w:rsidRDefault="007E6BD2" w:rsidP="007E6BD2"/>
    <w:p w14:paraId="5D805BBD" w14:textId="55F89E40" w:rsidR="007E6BD2" w:rsidRPr="007D78CB" w:rsidRDefault="007E6BD2" w:rsidP="007E6BD2">
      <w:r>
        <w:rPr>
          <w:b/>
        </w:rPr>
        <w:t xml:space="preserve">Public Forum: </w:t>
      </w:r>
      <w:r w:rsidR="007D78CB" w:rsidRPr="007D78CB">
        <w:t>None.</w:t>
      </w:r>
    </w:p>
    <w:p w14:paraId="204C429F" w14:textId="77777777" w:rsidR="007E6BD2" w:rsidRDefault="007E6BD2" w:rsidP="007E6BD2"/>
    <w:p w14:paraId="28A482E3" w14:textId="3419F486" w:rsidR="007E6BD2" w:rsidRDefault="007E6BD2" w:rsidP="007E6BD2">
      <w:r>
        <w:rPr>
          <w:b/>
        </w:rPr>
        <w:t>Announcements:</w:t>
      </w:r>
      <w:r>
        <w:t xml:space="preserve"> </w:t>
      </w:r>
      <w:r w:rsidR="00983573">
        <w:t>Mr. Hayden complimented Norwood Police Chief Brooks and the Police Department on the full-scale drill they</w:t>
      </w:r>
      <w:r w:rsidR="00D9447C">
        <w:t xml:space="preserve"> hosted today, alongside many other Law Enforcement Agencies.  The practice mission was situated at the Cleveland School and was for national certification.</w:t>
      </w:r>
    </w:p>
    <w:p w14:paraId="450D8E54" w14:textId="77777777" w:rsidR="00D9447C" w:rsidRDefault="00D9447C" w:rsidP="007E6BD2"/>
    <w:p w14:paraId="62C68182" w14:textId="20CF842F" w:rsidR="00D9447C" w:rsidRDefault="00D9447C" w:rsidP="007E6BD2">
      <w:r>
        <w:tab/>
        <w:t xml:space="preserve">Mr. Hayden also congratulated Ms. Jane McLucas, Norwood Public </w:t>
      </w:r>
      <w:proofErr w:type="gramStart"/>
      <w:r>
        <w:t>School’s  Director</w:t>
      </w:r>
      <w:proofErr w:type="gramEnd"/>
      <w:r>
        <w:t xml:space="preserve"> of Food Services on receiving one of four awards that were recently handed out from the School Nutrit</w:t>
      </w:r>
      <w:r w:rsidR="00102694">
        <w:t>ion Association.</w:t>
      </w:r>
    </w:p>
    <w:p w14:paraId="4A3E0FFD" w14:textId="77777777" w:rsidR="007E6BD2" w:rsidRDefault="007E6BD2" w:rsidP="007E6BD2"/>
    <w:p w14:paraId="49F8285D" w14:textId="08C395A2" w:rsidR="007E6BD2" w:rsidRPr="004339A1" w:rsidRDefault="007E6BD2" w:rsidP="007E6BD2">
      <w:r>
        <w:rPr>
          <w:b/>
        </w:rPr>
        <w:t xml:space="preserve">Appearances: </w:t>
      </w:r>
      <w:r w:rsidR="004339A1">
        <w:t>None.</w:t>
      </w:r>
    </w:p>
    <w:p w14:paraId="0E93DE9F" w14:textId="77777777" w:rsidR="007E6BD2" w:rsidRDefault="007E6BD2" w:rsidP="007E6BD2"/>
    <w:p w14:paraId="59D0266B" w14:textId="73784702" w:rsidR="007E6BD2" w:rsidRDefault="007E6BD2" w:rsidP="007E6BD2">
      <w:r>
        <w:rPr>
          <w:b/>
        </w:rPr>
        <w:t>Reports:</w:t>
      </w:r>
      <w:r>
        <w:t xml:space="preserve"> </w:t>
      </w:r>
      <w:r w:rsidR="004339A1">
        <w:t>None.</w:t>
      </w:r>
    </w:p>
    <w:p w14:paraId="215EBA9A" w14:textId="77777777" w:rsidR="007E6BD2" w:rsidRDefault="007E6BD2" w:rsidP="007E6BD2"/>
    <w:p w14:paraId="4A2976B8" w14:textId="77777777" w:rsidR="007E6BD2" w:rsidRDefault="007E6BD2" w:rsidP="007E6BD2">
      <w:r>
        <w:rPr>
          <w:b/>
        </w:rPr>
        <w:t>Superintendent’s Report and/or Late Agenda:</w:t>
      </w:r>
      <w:r>
        <w:t xml:space="preserve"> None.</w:t>
      </w:r>
    </w:p>
    <w:p w14:paraId="33BC4357" w14:textId="77777777" w:rsidR="007E6BD2" w:rsidRDefault="007E6BD2" w:rsidP="007E6BD2"/>
    <w:p w14:paraId="587039EB" w14:textId="68491335" w:rsidR="007E6BD2" w:rsidRPr="004339A1" w:rsidRDefault="007E6BD2" w:rsidP="007E6BD2">
      <w:r>
        <w:rPr>
          <w:b/>
        </w:rPr>
        <w:t xml:space="preserve">Policy: </w:t>
      </w:r>
      <w:r w:rsidR="004339A1" w:rsidRPr="004339A1">
        <w:t>None.</w:t>
      </w:r>
    </w:p>
    <w:p w14:paraId="7239B525" w14:textId="77777777" w:rsidR="007E6BD2" w:rsidRDefault="007E6BD2" w:rsidP="007E6BD2"/>
    <w:p w14:paraId="2AE73E69" w14:textId="18CA24EA" w:rsidR="007E6BD2" w:rsidRDefault="007E6BD2" w:rsidP="007E6BD2">
      <w:r>
        <w:rPr>
          <w:b/>
        </w:rPr>
        <w:lastRenderedPageBreak/>
        <w:t>Budget:</w:t>
      </w:r>
      <w:r>
        <w:t xml:space="preserve"> </w:t>
      </w:r>
      <w:r w:rsidR="005160CC">
        <w:rPr>
          <w:u w:val="single"/>
        </w:rPr>
        <w:t>FY13 Budget Closeout:</w:t>
      </w:r>
      <w:r w:rsidR="007D78CB">
        <w:t xml:space="preserve"> Mr. Hayden commended our Business Department and Ms. Ellis, </w:t>
      </w:r>
      <w:r w:rsidR="00DF2625">
        <w:t>Director of Finance Operations for their hard work closing out the budget.</w:t>
      </w:r>
    </w:p>
    <w:p w14:paraId="2FBD04EE" w14:textId="77777777" w:rsidR="007D78CB" w:rsidRDefault="007D78CB" w:rsidP="007E6BD2"/>
    <w:p w14:paraId="306D8D83" w14:textId="55ADB674" w:rsidR="007D78CB" w:rsidRDefault="007D78CB" w:rsidP="007E6BD2">
      <w:r>
        <w:tab/>
        <w:t>Ms. Ellis informed that, as the 2012-2013 School Year ended, we were able to balance out at $0.  Ms. Ellis reviewed t</w:t>
      </w:r>
      <w:r w:rsidR="005662AC">
        <w:t>he end of the year expenditures as well as Circuit Breaker Funds.</w:t>
      </w:r>
      <w:r>
        <w:t xml:space="preserve">  The Members received the FY Monthly Budget Report, dated June 30, 2013, in their packets.</w:t>
      </w:r>
      <w:r w:rsidR="005662AC">
        <w:t xml:space="preserve">  The Members had an opportunity to thank Ms. Ellis and her staff for a great job.</w:t>
      </w:r>
    </w:p>
    <w:p w14:paraId="63FF4949" w14:textId="77777777" w:rsidR="005160CC" w:rsidRDefault="005160CC" w:rsidP="007E6BD2">
      <w:pPr>
        <w:rPr>
          <w:u w:val="single"/>
        </w:rPr>
      </w:pPr>
    </w:p>
    <w:p w14:paraId="53AB5D38" w14:textId="15552B13" w:rsidR="005160CC" w:rsidRPr="00333C9A" w:rsidRDefault="00AE4FCB" w:rsidP="007E6BD2">
      <w:r>
        <w:rPr>
          <w:u w:val="single"/>
        </w:rPr>
        <w:t>FY14 State Reimbu</w:t>
      </w:r>
      <w:r w:rsidR="005160CC">
        <w:rPr>
          <w:u w:val="single"/>
        </w:rPr>
        <w:t>rsement:</w:t>
      </w:r>
      <w:r w:rsidR="00333C9A">
        <w:t xml:space="preserve">  Mr. Hayden and Ms. Ellis updated the Committee with regard to Reimbursements.  In the area of Grants, reimbursements are down in the areas of Entitlement Grants, I.D.E.A. Grants, and Title One. </w:t>
      </w:r>
    </w:p>
    <w:p w14:paraId="44348630" w14:textId="77777777" w:rsidR="007E6BD2" w:rsidRDefault="007E6BD2" w:rsidP="007E6BD2"/>
    <w:p w14:paraId="68A74F87" w14:textId="7C3E6C5C" w:rsidR="007E6BD2" w:rsidRDefault="007E6BD2" w:rsidP="007E6BD2">
      <w:r>
        <w:rPr>
          <w:b/>
        </w:rPr>
        <w:t xml:space="preserve">Old Business:  </w:t>
      </w:r>
      <w:r w:rsidR="005160CC" w:rsidRPr="005160CC">
        <w:rPr>
          <w:u w:val="single"/>
        </w:rPr>
        <w:t>Cleveland Principal Search Update:</w:t>
      </w:r>
      <w:r w:rsidR="00A6364B">
        <w:t xml:space="preserve">  Mr. Hayden said he hopes to have an announcement </w:t>
      </w:r>
      <w:r w:rsidR="0060213D">
        <w:t>regarding a finalist for the Cleveland School Principal Search very soon.  He informed that there are currently three finalists:</w:t>
      </w:r>
    </w:p>
    <w:p w14:paraId="448D4FE2" w14:textId="07A06086" w:rsidR="0060213D" w:rsidRDefault="0060213D" w:rsidP="007E6BD2">
      <w:r>
        <w:tab/>
        <w:t>-Ms. Nancy Cappola;</w:t>
      </w:r>
    </w:p>
    <w:p w14:paraId="01D00EC5" w14:textId="2EA398DF" w:rsidR="0060213D" w:rsidRDefault="0060213D" w:rsidP="007E6BD2">
      <w:r>
        <w:tab/>
        <w:t>-Ms. Sue Frederick; and</w:t>
      </w:r>
    </w:p>
    <w:p w14:paraId="552C7E16" w14:textId="26EDF6BC" w:rsidR="0060213D" w:rsidRDefault="0060213D" w:rsidP="007E6BD2">
      <w:r>
        <w:tab/>
        <w:t>-Mr. Kevin Kimmick.</w:t>
      </w:r>
    </w:p>
    <w:p w14:paraId="0B6C0537" w14:textId="121F5946" w:rsidR="005160CC" w:rsidRPr="0060213D" w:rsidRDefault="0060213D" w:rsidP="007E6BD2">
      <w:r>
        <w:tab/>
      </w:r>
    </w:p>
    <w:p w14:paraId="75A2DCB6" w14:textId="417EE67E" w:rsidR="007E6BD2" w:rsidRPr="00427506" w:rsidRDefault="005160CC" w:rsidP="007E6BD2">
      <w:r>
        <w:rPr>
          <w:u w:val="single"/>
        </w:rPr>
        <w:t>2013-2015 Strategic Plan Update:</w:t>
      </w:r>
      <w:r w:rsidR="0060213D">
        <w:t xml:space="preserve">  The Members received an updated Strategic Goals</w:t>
      </w:r>
      <w:r w:rsidR="00D325AE">
        <w:t xml:space="preserve"> </w:t>
      </w:r>
      <w:r w:rsidR="005B419F">
        <w:t>packet that</w:t>
      </w:r>
      <w:r w:rsidR="00D325AE">
        <w:t xml:space="preserve"> includes the status of the goals.  The Members will continue to review these goals at the upcoming retreat.</w:t>
      </w:r>
    </w:p>
    <w:p w14:paraId="03FA16D3" w14:textId="77777777" w:rsidR="007E6BD2" w:rsidRDefault="007E6BD2" w:rsidP="007E6BD2"/>
    <w:p w14:paraId="30C70B48" w14:textId="730BC60C" w:rsidR="00427506" w:rsidRDefault="007E6BD2" w:rsidP="007E6BD2">
      <w:r>
        <w:rPr>
          <w:b/>
        </w:rPr>
        <w:t>New Business:</w:t>
      </w:r>
      <w:r>
        <w:t xml:space="preserve">  </w:t>
      </w:r>
      <w:r w:rsidR="008A19D0">
        <w:rPr>
          <w:u w:val="single"/>
        </w:rPr>
        <w:t>Legal Services RFP:</w:t>
      </w:r>
      <w:r w:rsidR="00427506">
        <w:t xml:space="preserve"> Mr. Hayden sai</w:t>
      </w:r>
      <w:r w:rsidR="00693A87">
        <w:t>d that it is time to look at</w:t>
      </w:r>
      <w:r w:rsidR="00427506">
        <w:t xml:space="preserve"> </w:t>
      </w:r>
      <w:r w:rsidR="00693A87">
        <w:t xml:space="preserve">the </w:t>
      </w:r>
      <w:r w:rsidR="00427506">
        <w:t>legal services area.  He explained to the Committee that he would like to put out two RFP’s,</w:t>
      </w:r>
      <w:r w:rsidR="00693A87">
        <w:t xml:space="preserve"> one for Special Education, and one for all other areas.</w:t>
      </w:r>
    </w:p>
    <w:p w14:paraId="653A5228" w14:textId="77777777" w:rsidR="00427506" w:rsidRDefault="00427506" w:rsidP="007E6BD2"/>
    <w:p w14:paraId="096EBE8C" w14:textId="7B8435DC" w:rsidR="00427506" w:rsidRPr="00427506" w:rsidRDefault="00427506" w:rsidP="007E6BD2">
      <w:r>
        <w:tab/>
        <w:t>Mr. Go</w:t>
      </w:r>
      <w:r w:rsidR="003524FC">
        <w:t>rmley made a motion to create</w:t>
      </w:r>
      <w:r>
        <w:t xml:space="preserve"> two RFP’s procuring legal services, which was seconded by Mr. Badger.  The Committee voted in favor 4-0.</w:t>
      </w:r>
    </w:p>
    <w:p w14:paraId="5976F5D7" w14:textId="77777777" w:rsidR="008A19D0" w:rsidRDefault="008A19D0" w:rsidP="007E6BD2">
      <w:pPr>
        <w:rPr>
          <w:u w:val="single"/>
        </w:rPr>
      </w:pPr>
    </w:p>
    <w:p w14:paraId="43C22155" w14:textId="6BD13DF5" w:rsidR="008A19D0" w:rsidRPr="00527CD6" w:rsidRDefault="008A19D0" w:rsidP="007E6BD2">
      <w:r>
        <w:rPr>
          <w:u w:val="single"/>
        </w:rPr>
        <w:t>Approval 2013-2016 Connolly Bus Contract:</w:t>
      </w:r>
      <w:r w:rsidR="00527CD6">
        <w:t xml:space="preserve">  Mr. Gormley made a motion to approve the contract with Connolly Buses, which was seconded by Mr. Montesano.  The Committ</w:t>
      </w:r>
      <w:r w:rsidR="00C66B75">
        <w:t>ee voted in favor 4-0.</w:t>
      </w:r>
    </w:p>
    <w:p w14:paraId="3676D142" w14:textId="77777777" w:rsidR="008A19D0" w:rsidRDefault="008A19D0" w:rsidP="007E6BD2">
      <w:pPr>
        <w:rPr>
          <w:u w:val="single"/>
        </w:rPr>
      </w:pPr>
    </w:p>
    <w:p w14:paraId="0746AB1E" w14:textId="04DD6E03" w:rsidR="008A19D0" w:rsidRDefault="008A19D0" w:rsidP="007E6BD2">
      <w:r>
        <w:rPr>
          <w:u w:val="single"/>
        </w:rPr>
        <w:t>2012-2013 Superintendent’s Evaluation:</w:t>
      </w:r>
      <w:r w:rsidR="00C66B75">
        <w:t xml:space="preserve"> Mr. Hayden </w:t>
      </w:r>
      <w:proofErr w:type="gramStart"/>
      <w:r w:rsidR="00C66B75">
        <w:t>expla</w:t>
      </w:r>
      <w:r w:rsidR="00545193">
        <w:t>ined</w:t>
      </w:r>
      <w:proofErr w:type="gramEnd"/>
      <w:r w:rsidR="00545193">
        <w:t xml:space="preserve"> </w:t>
      </w:r>
      <w:proofErr w:type="gramStart"/>
      <w:r w:rsidR="00545193">
        <w:t>that the Members need</w:t>
      </w:r>
      <w:proofErr w:type="gramEnd"/>
      <w:r w:rsidR="00545193">
        <w:t xml:space="preserve"> to begin to address</w:t>
      </w:r>
      <w:r w:rsidR="00464A15">
        <w:t xml:space="preserve"> the</w:t>
      </w:r>
      <w:r w:rsidR="008F0D5D">
        <w:t xml:space="preserve"> Superintendent</w:t>
      </w:r>
      <w:r w:rsidR="00464A15">
        <w:t xml:space="preserve"> End-of-Cycle E</w:t>
      </w:r>
      <w:r w:rsidR="00C66B75">
        <w:t xml:space="preserve">valuation </w:t>
      </w:r>
      <w:r w:rsidR="008F0D5D">
        <w:t>Report</w:t>
      </w:r>
      <w:r w:rsidR="00C66B75">
        <w:t>.</w:t>
      </w:r>
      <w:r w:rsidR="00FA1900">
        <w:t xml:space="preserve"> He reviewed the areas to be evaluated. </w:t>
      </w:r>
    </w:p>
    <w:p w14:paraId="5DCA08B5" w14:textId="77777777" w:rsidR="00FA1900" w:rsidRDefault="00FA1900" w:rsidP="007E6BD2"/>
    <w:p w14:paraId="2FB66163" w14:textId="18B1D35B" w:rsidR="00FA1900" w:rsidRPr="00C66B75" w:rsidRDefault="00CD1B91" w:rsidP="007E6BD2">
      <w:r>
        <w:tab/>
        <w:t>Chairwoman Rau said that the Committee</w:t>
      </w:r>
      <w:r w:rsidR="00FA1900">
        <w:t xml:space="preserve"> </w:t>
      </w:r>
      <w:proofErr w:type="gramStart"/>
      <w:r w:rsidR="00FA1900">
        <w:t>can</w:t>
      </w:r>
      <w:proofErr w:type="gramEnd"/>
      <w:r w:rsidR="00FA1900">
        <w:t xml:space="preserve"> meet and review this evaluati</w:t>
      </w:r>
      <w:r>
        <w:t>on at the upcoming retreat.  T</w:t>
      </w:r>
      <w:r w:rsidR="00FA1900">
        <w:t>he Evaluation Committee, Mr. Gormley and Mr. Badger, can collec</w:t>
      </w:r>
      <w:r>
        <w:t xml:space="preserve">t the information, </w:t>
      </w:r>
      <w:r w:rsidR="00FA1900">
        <w:t>Chairwoman Rau asked the Members to get their evaluations back to Mr. Ba</w:t>
      </w:r>
      <w:r w:rsidR="005E01FB">
        <w:t>dger or Mr. Gormley in early September, to be reviewed at one of the September School Committee Meetings.  (The Fall School Committee Schedule will be voted on at the August 28</w:t>
      </w:r>
      <w:r w:rsidR="005E01FB" w:rsidRPr="005E01FB">
        <w:rPr>
          <w:vertAlign w:val="superscript"/>
        </w:rPr>
        <w:t>th</w:t>
      </w:r>
      <w:r w:rsidR="005E01FB">
        <w:t xml:space="preserve"> School Committee Meeting). </w:t>
      </w:r>
    </w:p>
    <w:p w14:paraId="15DAAF51" w14:textId="77777777" w:rsidR="007E6BD2" w:rsidRDefault="007E6BD2" w:rsidP="007E6BD2">
      <w:pPr>
        <w:rPr>
          <w:u w:val="single"/>
        </w:rPr>
      </w:pPr>
    </w:p>
    <w:p w14:paraId="01846DBA" w14:textId="1B20ECD1" w:rsidR="007E6BD2" w:rsidRPr="00935E6F" w:rsidRDefault="007E6BD2" w:rsidP="007E6BD2">
      <w:r>
        <w:rPr>
          <w:b/>
        </w:rPr>
        <w:t>Personnel</w:t>
      </w:r>
      <w:r w:rsidR="00935E6F">
        <w:t>:  None.</w:t>
      </w:r>
    </w:p>
    <w:p w14:paraId="1618CAEB" w14:textId="77777777" w:rsidR="007E6BD2" w:rsidRDefault="007E6BD2" w:rsidP="007E6BD2"/>
    <w:p w14:paraId="708C7EE1" w14:textId="159893D0" w:rsidR="00610C94" w:rsidRPr="00935E6F" w:rsidRDefault="007E6BD2" w:rsidP="007E6BD2">
      <w:r>
        <w:rPr>
          <w:b/>
        </w:rPr>
        <w:t>School Committee Addenda</w:t>
      </w:r>
      <w:r w:rsidR="00935E6F">
        <w:rPr>
          <w:b/>
        </w:rPr>
        <w:t xml:space="preserve">:  </w:t>
      </w:r>
      <w:r w:rsidR="00935E6F">
        <w:t>Mr. Montesano had none.</w:t>
      </w:r>
    </w:p>
    <w:p w14:paraId="58EC6D61" w14:textId="77777777" w:rsidR="00610C94" w:rsidRDefault="00610C94" w:rsidP="007E6BD2">
      <w:pPr>
        <w:rPr>
          <w:b/>
        </w:rPr>
      </w:pPr>
    </w:p>
    <w:p w14:paraId="3989B201" w14:textId="3E00D280" w:rsidR="00610C94" w:rsidRPr="00935E6F" w:rsidRDefault="00935E6F" w:rsidP="007E6BD2">
      <w:r w:rsidRPr="00935E6F">
        <w:tab/>
        <w:t xml:space="preserve">Mr. Badger </w:t>
      </w:r>
      <w:r>
        <w:t>informed that the Norwood Senior</w:t>
      </w:r>
      <w:r w:rsidR="00610C94" w:rsidRPr="00935E6F">
        <w:t xml:space="preserve"> Legion Baseball team </w:t>
      </w:r>
      <w:proofErr w:type="gramStart"/>
      <w:r w:rsidR="00610C94" w:rsidRPr="00935E6F">
        <w:t>w</w:t>
      </w:r>
      <w:r>
        <w:t>ill</w:t>
      </w:r>
      <w:proofErr w:type="gramEnd"/>
      <w:r>
        <w:t xml:space="preserve"> be hosting the State Tournament</w:t>
      </w:r>
      <w:r w:rsidR="00610C94" w:rsidRPr="00935E6F">
        <w:t xml:space="preserve"> from Aug. 3 – Aug. 7</w:t>
      </w:r>
      <w:r w:rsidR="00610C94" w:rsidRPr="00935E6F">
        <w:rPr>
          <w:vertAlign w:val="superscript"/>
        </w:rPr>
        <w:t>th</w:t>
      </w:r>
      <w:r>
        <w:rPr>
          <w:vertAlign w:val="superscript"/>
        </w:rPr>
        <w:t xml:space="preserve"> </w:t>
      </w:r>
      <w:r>
        <w:t>at the Balch for anyone who would like to see some great baseball.</w:t>
      </w:r>
      <w:r w:rsidR="00610C94" w:rsidRPr="00935E6F">
        <w:t xml:space="preserve"> </w:t>
      </w:r>
    </w:p>
    <w:p w14:paraId="423A5243" w14:textId="77777777" w:rsidR="00610C94" w:rsidRPr="00935E6F" w:rsidRDefault="00610C94" w:rsidP="007E6BD2"/>
    <w:p w14:paraId="167F5624" w14:textId="14CC6440" w:rsidR="00610C94" w:rsidRPr="008948C3" w:rsidRDefault="008948C3" w:rsidP="007E6BD2">
      <w:r>
        <w:rPr>
          <w:b/>
        </w:rPr>
        <w:tab/>
      </w:r>
      <w:r>
        <w:t xml:space="preserve">Mr. Badger </w:t>
      </w:r>
      <w:r w:rsidR="00D928BF">
        <w:t>sent k</w:t>
      </w:r>
      <w:r w:rsidR="00610C94" w:rsidRPr="008948C3">
        <w:t>udos to the Norwoo</w:t>
      </w:r>
      <w:r w:rsidR="00D928BF">
        <w:t>d Public Schools Art Dept. as his</w:t>
      </w:r>
      <w:r w:rsidR="00610C94" w:rsidRPr="008948C3">
        <w:t xml:space="preserve"> cousin Ian Cardoni, </w:t>
      </w:r>
      <w:r w:rsidR="00D928BF">
        <w:t>a NPS graduate (2008) and Emerson College g</w:t>
      </w:r>
      <w:r w:rsidR="00610C94" w:rsidRPr="008948C3">
        <w:t>r</w:t>
      </w:r>
      <w:r w:rsidR="00D928BF">
        <w:t>aduate, will be continuing his fine arts t</w:t>
      </w:r>
      <w:r w:rsidR="00610C94" w:rsidRPr="008948C3">
        <w:t xml:space="preserve">alents in the new HBO comedy </w:t>
      </w:r>
      <w:r w:rsidR="00610C94" w:rsidRPr="00D928BF">
        <w:rPr>
          <w:i/>
        </w:rPr>
        <w:t>Clear History</w:t>
      </w:r>
      <w:r w:rsidR="00610C94" w:rsidRPr="008948C3">
        <w:t>.</w:t>
      </w:r>
    </w:p>
    <w:p w14:paraId="1F69F193" w14:textId="77777777" w:rsidR="00610C94" w:rsidRDefault="00610C94" w:rsidP="007E6BD2">
      <w:pPr>
        <w:rPr>
          <w:b/>
        </w:rPr>
      </w:pPr>
    </w:p>
    <w:p w14:paraId="3E65652D" w14:textId="09B0E466" w:rsidR="00610C94" w:rsidRDefault="00D928BF" w:rsidP="007E6BD2">
      <w:r>
        <w:rPr>
          <w:b/>
        </w:rPr>
        <w:tab/>
      </w:r>
      <w:r w:rsidRPr="00D928BF">
        <w:t xml:space="preserve">Mr. Gormley </w:t>
      </w:r>
      <w:r>
        <w:t>informed that the Hall of Fame Ceremon</w:t>
      </w:r>
      <w:r w:rsidR="00610C94" w:rsidRPr="00D928BF">
        <w:t xml:space="preserve">y </w:t>
      </w:r>
      <w:proofErr w:type="gramStart"/>
      <w:r w:rsidR="00610C94" w:rsidRPr="00D928BF">
        <w:t>will</w:t>
      </w:r>
      <w:proofErr w:type="gramEnd"/>
      <w:r w:rsidR="00610C94" w:rsidRPr="00D928BF">
        <w:t xml:space="preserve"> be on Sept 29</w:t>
      </w:r>
      <w:r w:rsidR="00610C94" w:rsidRPr="00D928BF">
        <w:rPr>
          <w:vertAlign w:val="superscript"/>
        </w:rPr>
        <w:t>th</w:t>
      </w:r>
      <w:r>
        <w:t xml:space="preserve"> </w:t>
      </w:r>
      <w:r w:rsidR="00610C94" w:rsidRPr="00D928BF">
        <w:t>at Norwood High School</w:t>
      </w:r>
      <w:r w:rsidR="006C661B">
        <w:t>.</w:t>
      </w:r>
    </w:p>
    <w:p w14:paraId="6A098143" w14:textId="77777777" w:rsidR="006C661B" w:rsidRDefault="006C661B" w:rsidP="007E6BD2"/>
    <w:p w14:paraId="6236D699" w14:textId="6CD3989A" w:rsidR="006C661B" w:rsidRPr="00D928BF" w:rsidRDefault="006C661B" w:rsidP="007E6BD2">
      <w:r>
        <w:tab/>
        <w:t>Chairwoman Rau had none.</w:t>
      </w:r>
    </w:p>
    <w:p w14:paraId="7E8E46B4" w14:textId="77777777" w:rsidR="007E6BD2" w:rsidRDefault="007E6BD2" w:rsidP="007E6BD2">
      <w:pPr>
        <w:rPr>
          <w:b/>
        </w:rPr>
      </w:pPr>
    </w:p>
    <w:p w14:paraId="059DEB07" w14:textId="7046C1A3" w:rsidR="007E6BD2" w:rsidRDefault="007E6BD2" w:rsidP="007E6BD2">
      <w:r>
        <w:rPr>
          <w:b/>
        </w:rPr>
        <w:t>Executive Session:</w:t>
      </w:r>
      <w:r>
        <w:t xml:space="preserve">  Chairwoman Rau informed that there would be an Executive Ses</w:t>
      </w:r>
      <w:r w:rsidR="00361145">
        <w:t>sion for the following items:</w:t>
      </w:r>
    </w:p>
    <w:p w14:paraId="69EAD052" w14:textId="77777777" w:rsidR="00361145" w:rsidRDefault="00361145" w:rsidP="007E6BD2"/>
    <w:p w14:paraId="657F80F9" w14:textId="4658FB88" w:rsidR="00361145" w:rsidRDefault="00361145" w:rsidP="007E6BD2">
      <w:r>
        <w:tab/>
        <w:t>Unit A Negotiations Update; and</w:t>
      </w:r>
    </w:p>
    <w:p w14:paraId="6783CCE9" w14:textId="5EB67808" w:rsidR="00361145" w:rsidRDefault="00361145" w:rsidP="007E6BD2">
      <w:r>
        <w:tab/>
        <w:t>Building Custodian Contract Matter.</w:t>
      </w:r>
    </w:p>
    <w:p w14:paraId="4BCCCE39" w14:textId="77777777" w:rsidR="007E6BD2" w:rsidRDefault="007E6BD2" w:rsidP="007E6BD2"/>
    <w:p w14:paraId="0B104890" w14:textId="50EFC850" w:rsidR="007E6BD2" w:rsidRDefault="007E6BD2" w:rsidP="007E6BD2">
      <w:r>
        <w:tab/>
        <w:t xml:space="preserve">Mr. Gormley made a motion for Executive Session at </w:t>
      </w:r>
      <w:r w:rsidR="00B45B50">
        <w:t xml:space="preserve">8:00 p.m., </w:t>
      </w:r>
    </w:p>
    <w:p w14:paraId="755E5640" w14:textId="6E23529B" w:rsidR="007E6BD2" w:rsidRDefault="007E6BD2" w:rsidP="007E6BD2">
      <w:proofErr w:type="gramStart"/>
      <w:r>
        <w:t>which</w:t>
      </w:r>
      <w:proofErr w:type="gramEnd"/>
      <w:r>
        <w:t xml:space="preserve"> w</w:t>
      </w:r>
      <w:r w:rsidR="009B56F8">
        <w:t>as seconded by Mr. Badger</w:t>
      </w:r>
      <w:r>
        <w:t>.</w:t>
      </w:r>
      <w:r w:rsidR="00CA0AC7">
        <w:t xml:space="preserve">  The Committee voted in favor 4</w:t>
      </w:r>
      <w:r>
        <w:t>-0.</w:t>
      </w:r>
    </w:p>
    <w:p w14:paraId="403EB810" w14:textId="77777777" w:rsidR="007E6BD2" w:rsidRDefault="007E6BD2" w:rsidP="007E6BD2"/>
    <w:p w14:paraId="41282690" w14:textId="6BE23FD9" w:rsidR="007E6BD2" w:rsidRDefault="007E6BD2" w:rsidP="007E6BD2">
      <w:r>
        <w:rPr>
          <w:b/>
        </w:rPr>
        <w:t>Adjournment:</w:t>
      </w:r>
      <w:r>
        <w:t xml:space="preserve">  Mr. Badger made </w:t>
      </w:r>
      <w:r w:rsidR="00846AFA">
        <w:t>a mo</w:t>
      </w:r>
      <w:r w:rsidR="00545193">
        <w:t>tion for adjournment at 8:40</w:t>
      </w:r>
      <w:r>
        <w:t xml:space="preserve"> p.m., which was seconded by Mr. Gormley.  The Commit</w:t>
      </w:r>
      <w:r w:rsidR="00545193">
        <w:t>tee voted unanimously in favor 4</w:t>
      </w:r>
      <w:r>
        <w:t>-0.</w:t>
      </w:r>
    </w:p>
    <w:p w14:paraId="3C5C399B" w14:textId="77777777" w:rsidR="007E6BD2" w:rsidRDefault="007E6BD2" w:rsidP="007E6BD2"/>
    <w:p w14:paraId="391ABA3D" w14:textId="77777777" w:rsidR="007E6BD2" w:rsidRDefault="007E6BD2" w:rsidP="007E6BD2">
      <w:r>
        <w:t>Respectfully Submitted:</w:t>
      </w:r>
    </w:p>
    <w:p w14:paraId="51678236" w14:textId="77777777" w:rsidR="007E6BD2" w:rsidRDefault="007E6BD2" w:rsidP="007E6BD2"/>
    <w:p w14:paraId="0AFB3979" w14:textId="77777777" w:rsidR="007E6BD2" w:rsidRDefault="007E6BD2" w:rsidP="007E6BD2"/>
    <w:p w14:paraId="62D880FD" w14:textId="77777777" w:rsidR="007E6BD2" w:rsidRDefault="007E6BD2" w:rsidP="007E6BD2"/>
    <w:p w14:paraId="26D9664B" w14:textId="77777777" w:rsidR="007E6BD2" w:rsidRDefault="007E6BD2" w:rsidP="007E6BD2">
      <w:r>
        <w:t>Donna G. Doliner, Clerk</w:t>
      </w:r>
    </w:p>
    <w:p w14:paraId="7D3612CD" w14:textId="77777777" w:rsidR="007E6BD2" w:rsidRPr="00854E78" w:rsidRDefault="007E6BD2" w:rsidP="007E6BD2">
      <w:r>
        <w:t>Norwood School Committee</w:t>
      </w:r>
    </w:p>
    <w:p w14:paraId="1E7C2E39" w14:textId="77777777" w:rsidR="007E6BD2" w:rsidRDefault="007E6BD2" w:rsidP="007E6BD2"/>
    <w:p w14:paraId="1D05FBFA" w14:textId="77777777" w:rsidR="007E6BD2" w:rsidRPr="00281A97" w:rsidRDefault="007E6BD2" w:rsidP="007E6BD2"/>
    <w:p w14:paraId="1DF133CF" w14:textId="77777777" w:rsidR="00A670D0" w:rsidRPr="00B5553E" w:rsidRDefault="00A670D0" w:rsidP="008D2425"/>
    <w:sectPr w:rsidR="00A670D0" w:rsidRPr="00B5553E" w:rsidSect="00480E0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05649" w14:textId="77777777" w:rsidR="008F0D5D" w:rsidRDefault="008F0D5D" w:rsidP="008D2425">
      <w:r>
        <w:separator/>
      </w:r>
    </w:p>
  </w:endnote>
  <w:endnote w:type="continuationSeparator" w:id="0">
    <w:p w14:paraId="3DFF3774" w14:textId="77777777" w:rsidR="008F0D5D" w:rsidRDefault="008F0D5D" w:rsidP="008D2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131D2" w14:textId="77777777" w:rsidR="008F0D5D" w:rsidRDefault="008F0D5D" w:rsidP="008D2425">
      <w:r>
        <w:separator/>
      </w:r>
    </w:p>
  </w:footnote>
  <w:footnote w:type="continuationSeparator" w:id="0">
    <w:p w14:paraId="27CF60C9" w14:textId="77777777" w:rsidR="008F0D5D" w:rsidRDefault="008F0D5D" w:rsidP="008D24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425"/>
    <w:rsid w:val="00010EAB"/>
    <w:rsid w:val="000667B0"/>
    <w:rsid w:val="00102694"/>
    <w:rsid w:val="00162FCB"/>
    <w:rsid w:val="001B0817"/>
    <w:rsid w:val="001E46C9"/>
    <w:rsid w:val="002470BC"/>
    <w:rsid w:val="00281A97"/>
    <w:rsid w:val="002D5F1F"/>
    <w:rsid w:val="00333C9A"/>
    <w:rsid w:val="003524FC"/>
    <w:rsid w:val="00361145"/>
    <w:rsid w:val="00383625"/>
    <w:rsid w:val="003A66AA"/>
    <w:rsid w:val="00427506"/>
    <w:rsid w:val="004339A1"/>
    <w:rsid w:val="00453E3A"/>
    <w:rsid w:val="00455EFD"/>
    <w:rsid w:val="00462418"/>
    <w:rsid w:val="00464A15"/>
    <w:rsid w:val="00480E02"/>
    <w:rsid w:val="00481F87"/>
    <w:rsid w:val="00495B6C"/>
    <w:rsid w:val="004A06CC"/>
    <w:rsid w:val="005160CC"/>
    <w:rsid w:val="00527CD6"/>
    <w:rsid w:val="00533216"/>
    <w:rsid w:val="00545193"/>
    <w:rsid w:val="00561241"/>
    <w:rsid w:val="005662AC"/>
    <w:rsid w:val="005B419F"/>
    <w:rsid w:val="005B4E86"/>
    <w:rsid w:val="005B7C74"/>
    <w:rsid w:val="005C0591"/>
    <w:rsid w:val="005C0A87"/>
    <w:rsid w:val="005E01FB"/>
    <w:rsid w:val="0060213D"/>
    <w:rsid w:val="00610C94"/>
    <w:rsid w:val="00612FD0"/>
    <w:rsid w:val="00693A87"/>
    <w:rsid w:val="006A79AA"/>
    <w:rsid w:val="006C661B"/>
    <w:rsid w:val="006D42B2"/>
    <w:rsid w:val="0076306B"/>
    <w:rsid w:val="007773FA"/>
    <w:rsid w:val="007D0C15"/>
    <w:rsid w:val="007D58CB"/>
    <w:rsid w:val="007D78CB"/>
    <w:rsid w:val="007E6BD2"/>
    <w:rsid w:val="00810141"/>
    <w:rsid w:val="00846AFA"/>
    <w:rsid w:val="00853CA7"/>
    <w:rsid w:val="00854E78"/>
    <w:rsid w:val="008948C3"/>
    <w:rsid w:val="008A19D0"/>
    <w:rsid w:val="008D2425"/>
    <w:rsid w:val="008F0D5D"/>
    <w:rsid w:val="00907596"/>
    <w:rsid w:val="00935E6F"/>
    <w:rsid w:val="009420BC"/>
    <w:rsid w:val="00971967"/>
    <w:rsid w:val="00983573"/>
    <w:rsid w:val="0099776D"/>
    <w:rsid w:val="009B56F8"/>
    <w:rsid w:val="009D6F6D"/>
    <w:rsid w:val="009F78EC"/>
    <w:rsid w:val="00A0742D"/>
    <w:rsid w:val="00A62EAB"/>
    <w:rsid w:val="00A6364B"/>
    <w:rsid w:val="00A670D0"/>
    <w:rsid w:val="00AE4FCB"/>
    <w:rsid w:val="00AF7D0B"/>
    <w:rsid w:val="00B1411D"/>
    <w:rsid w:val="00B45B50"/>
    <w:rsid w:val="00B5553E"/>
    <w:rsid w:val="00B916B9"/>
    <w:rsid w:val="00BC6DA4"/>
    <w:rsid w:val="00C2055C"/>
    <w:rsid w:val="00C66B75"/>
    <w:rsid w:val="00C750A8"/>
    <w:rsid w:val="00C76C21"/>
    <w:rsid w:val="00C87E8C"/>
    <w:rsid w:val="00CA0AC7"/>
    <w:rsid w:val="00CB548A"/>
    <w:rsid w:val="00CD1B91"/>
    <w:rsid w:val="00D04499"/>
    <w:rsid w:val="00D244D7"/>
    <w:rsid w:val="00D325AE"/>
    <w:rsid w:val="00D340B0"/>
    <w:rsid w:val="00D928BF"/>
    <w:rsid w:val="00D9447C"/>
    <w:rsid w:val="00DD7569"/>
    <w:rsid w:val="00DF2625"/>
    <w:rsid w:val="00E2048F"/>
    <w:rsid w:val="00E229A4"/>
    <w:rsid w:val="00F31424"/>
    <w:rsid w:val="00FA1900"/>
    <w:rsid w:val="00FA7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9E1DE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B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425"/>
    <w:pPr>
      <w:tabs>
        <w:tab w:val="center" w:pos="4320"/>
        <w:tab w:val="right" w:pos="8640"/>
      </w:tabs>
    </w:pPr>
  </w:style>
  <w:style w:type="character" w:customStyle="1" w:styleId="HeaderChar">
    <w:name w:val="Header Char"/>
    <w:basedOn w:val="DefaultParagraphFont"/>
    <w:link w:val="Header"/>
    <w:uiPriority w:val="99"/>
    <w:rsid w:val="008D2425"/>
  </w:style>
  <w:style w:type="paragraph" w:styleId="Footer">
    <w:name w:val="footer"/>
    <w:basedOn w:val="Normal"/>
    <w:link w:val="FooterChar"/>
    <w:uiPriority w:val="99"/>
    <w:unhideWhenUsed/>
    <w:rsid w:val="008D2425"/>
    <w:pPr>
      <w:tabs>
        <w:tab w:val="center" w:pos="4320"/>
        <w:tab w:val="right" w:pos="8640"/>
      </w:tabs>
    </w:pPr>
  </w:style>
  <w:style w:type="character" w:customStyle="1" w:styleId="FooterChar">
    <w:name w:val="Footer Char"/>
    <w:basedOn w:val="DefaultParagraphFont"/>
    <w:link w:val="Footer"/>
    <w:uiPriority w:val="99"/>
    <w:rsid w:val="008D2425"/>
  </w:style>
  <w:style w:type="character" w:styleId="CommentReference">
    <w:name w:val="annotation reference"/>
    <w:basedOn w:val="DefaultParagraphFont"/>
    <w:uiPriority w:val="99"/>
    <w:semiHidden/>
    <w:unhideWhenUsed/>
    <w:rsid w:val="005B7C74"/>
    <w:rPr>
      <w:sz w:val="18"/>
      <w:szCs w:val="18"/>
    </w:rPr>
  </w:style>
  <w:style w:type="paragraph" w:styleId="CommentText">
    <w:name w:val="annotation text"/>
    <w:basedOn w:val="Normal"/>
    <w:link w:val="CommentTextChar"/>
    <w:uiPriority w:val="99"/>
    <w:semiHidden/>
    <w:unhideWhenUsed/>
    <w:rsid w:val="005B7C74"/>
  </w:style>
  <w:style w:type="character" w:customStyle="1" w:styleId="CommentTextChar">
    <w:name w:val="Comment Text Char"/>
    <w:basedOn w:val="DefaultParagraphFont"/>
    <w:link w:val="CommentText"/>
    <w:uiPriority w:val="99"/>
    <w:semiHidden/>
    <w:rsid w:val="005B7C74"/>
  </w:style>
  <w:style w:type="paragraph" w:styleId="CommentSubject">
    <w:name w:val="annotation subject"/>
    <w:basedOn w:val="CommentText"/>
    <w:next w:val="CommentText"/>
    <w:link w:val="CommentSubjectChar"/>
    <w:uiPriority w:val="99"/>
    <w:semiHidden/>
    <w:unhideWhenUsed/>
    <w:rsid w:val="005B7C74"/>
    <w:rPr>
      <w:b/>
      <w:bCs/>
      <w:sz w:val="20"/>
      <w:szCs w:val="20"/>
    </w:rPr>
  </w:style>
  <w:style w:type="character" w:customStyle="1" w:styleId="CommentSubjectChar">
    <w:name w:val="Comment Subject Char"/>
    <w:basedOn w:val="CommentTextChar"/>
    <w:link w:val="CommentSubject"/>
    <w:uiPriority w:val="99"/>
    <w:semiHidden/>
    <w:rsid w:val="005B7C74"/>
    <w:rPr>
      <w:b/>
      <w:bCs/>
      <w:sz w:val="20"/>
      <w:szCs w:val="20"/>
    </w:rPr>
  </w:style>
  <w:style w:type="paragraph" w:styleId="BalloonText">
    <w:name w:val="Balloon Text"/>
    <w:basedOn w:val="Normal"/>
    <w:link w:val="BalloonTextChar"/>
    <w:uiPriority w:val="99"/>
    <w:semiHidden/>
    <w:unhideWhenUsed/>
    <w:rsid w:val="005B7C74"/>
    <w:rPr>
      <w:rFonts w:ascii="Lucida Grande" w:hAnsi="Lucida Grande"/>
      <w:sz w:val="18"/>
      <w:szCs w:val="18"/>
    </w:rPr>
  </w:style>
  <w:style w:type="character" w:customStyle="1" w:styleId="BalloonTextChar">
    <w:name w:val="Balloon Text Char"/>
    <w:basedOn w:val="DefaultParagraphFont"/>
    <w:link w:val="BalloonText"/>
    <w:uiPriority w:val="99"/>
    <w:semiHidden/>
    <w:rsid w:val="005B7C7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B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425"/>
    <w:pPr>
      <w:tabs>
        <w:tab w:val="center" w:pos="4320"/>
        <w:tab w:val="right" w:pos="8640"/>
      </w:tabs>
    </w:pPr>
  </w:style>
  <w:style w:type="character" w:customStyle="1" w:styleId="HeaderChar">
    <w:name w:val="Header Char"/>
    <w:basedOn w:val="DefaultParagraphFont"/>
    <w:link w:val="Header"/>
    <w:uiPriority w:val="99"/>
    <w:rsid w:val="008D2425"/>
  </w:style>
  <w:style w:type="paragraph" w:styleId="Footer">
    <w:name w:val="footer"/>
    <w:basedOn w:val="Normal"/>
    <w:link w:val="FooterChar"/>
    <w:uiPriority w:val="99"/>
    <w:unhideWhenUsed/>
    <w:rsid w:val="008D2425"/>
    <w:pPr>
      <w:tabs>
        <w:tab w:val="center" w:pos="4320"/>
        <w:tab w:val="right" w:pos="8640"/>
      </w:tabs>
    </w:pPr>
  </w:style>
  <w:style w:type="character" w:customStyle="1" w:styleId="FooterChar">
    <w:name w:val="Footer Char"/>
    <w:basedOn w:val="DefaultParagraphFont"/>
    <w:link w:val="Footer"/>
    <w:uiPriority w:val="99"/>
    <w:rsid w:val="008D2425"/>
  </w:style>
  <w:style w:type="character" w:styleId="CommentReference">
    <w:name w:val="annotation reference"/>
    <w:basedOn w:val="DefaultParagraphFont"/>
    <w:uiPriority w:val="99"/>
    <w:semiHidden/>
    <w:unhideWhenUsed/>
    <w:rsid w:val="005B7C74"/>
    <w:rPr>
      <w:sz w:val="18"/>
      <w:szCs w:val="18"/>
    </w:rPr>
  </w:style>
  <w:style w:type="paragraph" w:styleId="CommentText">
    <w:name w:val="annotation text"/>
    <w:basedOn w:val="Normal"/>
    <w:link w:val="CommentTextChar"/>
    <w:uiPriority w:val="99"/>
    <w:semiHidden/>
    <w:unhideWhenUsed/>
    <w:rsid w:val="005B7C74"/>
  </w:style>
  <w:style w:type="character" w:customStyle="1" w:styleId="CommentTextChar">
    <w:name w:val="Comment Text Char"/>
    <w:basedOn w:val="DefaultParagraphFont"/>
    <w:link w:val="CommentText"/>
    <w:uiPriority w:val="99"/>
    <w:semiHidden/>
    <w:rsid w:val="005B7C74"/>
  </w:style>
  <w:style w:type="paragraph" w:styleId="CommentSubject">
    <w:name w:val="annotation subject"/>
    <w:basedOn w:val="CommentText"/>
    <w:next w:val="CommentText"/>
    <w:link w:val="CommentSubjectChar"/>
    <w:uiPriority w:val="99"/>
    <w:semiHidden/>
    <w:unhideWhenUsed/>
    <w:rsid w:val="005B7C74"/>
    <w:rPr>
      <w:b/>
      <w:bCs/>
      <w:sz w:val="20"/>
      <w:szCs w:val="20"/>
    </w:rPr>
  </w:style>
  <w:style w:type="character" w:customStyle="1" w:styleId="CommentSubjectChar">
    <w:name w:val="Comment Subject Char"/>
    <w:basedOn w:val="CommentTextChar"/>
    <w:link w:val="CommentSubject"/>
    <w:uiPriority w:val="99"/>
    <w:semiHidden/>
    <w:rsid w:val="005B7C74"/>
    <w:rPr>
      <w:b/>
      <w:bCs/>
      <w:sz w:val="20"/>
      <w:szCs w:val="20"/>
    </w:rPr>
  </w:style>
  <w:style w:type="paragraph" w:styleId="BalloonText">
    <w:name w:val="Balloon Text"/>
    <w:basedOn w:val="Normal"/>
    <w:link w:val="BalloonTextChar"/>
    <w:uiPriority w:val="99"/>
    <w:semiHidden/>
    <w:unhideWhenUsed/>
    <w:rsid w:val="005B7C74"/>
    <w:rPr>
      <w:rFonts w:ascii="Lucida Grande" w:hAnsi="Lucida Grande"/>
      <w:sz w:val="18"/>
      <w:szCs w:val="18"/>
    </w:rPr>
  </w:style>
  <w:style w:type="character" w:customStyle="1" w:styleId="BalloonTextChar">
    <w:name w:val="Balloon Text Char"/>
    <w:basedOn w:val="DefaultParagraphFont"/>
    <w:link w:val="BalloonText"/>
    <w:uiPriority w:val="99"/>
    <w:semiHidden/>
    <w:rsid w:val="005B7C7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E5955-D6D1-AD4B-9B90-F3527DD9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349</Characters>
  <Application>Microsoft Macintosh Word</Application>
  <DocSecurity>0</DocSecurity>
  <Lines>36</Lines>
  <Paragraphs>10</Paragraphs>
  <ScaleCrop>false</ScaleCrop>
  <Company/>
  <LinksUpToDate>false</LinksUpToDate>
  <CharactersWithSpaces>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Doliner</dc:creator>
  <cp:keywords/>
  <dc:description/>
  <cp:lastModifiedBy>Donna Doliner</cp:lastModifiedBy>
  <cp:revision>2</cp:revision>
  <dcterms:created xsi:type="dcterms:W3CDTF">2013-09-09T04:13:00Z</dcterms:created>
  <dcterms:modified xsi:type="dcterms:W3CDTF">2013-09-09T04:13:00Z</dcterms:modified>
</cp:coreProperties>
</file>